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79" w:rsidRPr="005E15ED" w:rsidRDefault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четы по предмету за 4 года</w:t>
      </w:r>
      <w:bookmarkEnd w:id="0"/>
    </w:p>
    <w:p w:rsidR="006D5579" w:rsidRDefault="0062251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</w:t>
      </w:r>
    </w:p>
    <w:p w:rsidR="006D5579" w:rsidRDefault="005E15ED">
      <w:r>
        <w:rPr>
          <w:noProof/>
          <w:lang w:eastAsia="ru-RU"/>
        </w:rPr>
        <w:drawing>
          <wp:inline distT="0" distB="0" distL="0" distR="0" wp14:anchorId="3A87D79D">
            <wp:extent cx="5773479" cy="40805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10" cy="408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E08" w:rsidRDefault="005E15ED">
      <w:r>
        <w:rPr>
          <w:noProof/>
          <w:lang w:eastAsia="ru-RU"/>
        </w:rPr>
        <w:drawing>
          <wp:inline distT="0" distB="0" distL="0" distR="0" wp14:anchorId="6DC2506B">
            <wp:extent cx="6176010" cy="4364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E08" w:rsidRDefault="005E15ED">
      <w:r>
        <w:rPr>
          <w:noProof/>
          <w:lang w:eastAsia="ru-RU"/>
        </w:rPr>
        <w:lastRenderedPageBreak/>
        <w:drawing>
          <wp:inline distT="0" distB="0" distL="0" distR="0" wp14:anchorId="66D99D24">
            <wp:extent cx="5700395" cy="40297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E08" w:rsidRDefault="00727E08"/>
    <w:p w:rsidR="00727E08" w:rsidRDefault="00727E08"/>
    <w:p w:rsidR="00727E08" w:rsidRDefault="005E15ED">
      <w:r>
        <w:rPr>
          <w:noProof/>
          <w:lang w:eastAsia="ru-RU"/>
        </w:rPr>
        <w:drawing>
          <wp:inline distT="0" distB="0" distL="0" distR="0" wp14:anchorId="2AED9E40">
            <wp:extent cx="2603500" cy="3956685"/>
            <wp:effectExtent l="0" t="0" r="635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A4451F">
            <wp:extent cx="3176270" cy="181673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5ED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</w:p>
    <w:sectPr w:rsidR="005E15ED" w:rsidRPr="005E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7"/>
    <w:rsid w:val="00221B4E"/>
    <w:rsid w:val="003233F1"/>
    <w:rsid w:val="003D16D2"/>
    <w:rsid w:val="00456439"/>
    <w:rsid w:val="00512057"/>
    <w:rsid w:val="005A7547"/>
    <w:rsid w:val="005E15ED"/>
    <w:rsid w:val="0062251B"/>
    <w:rsid w:val="006D5579"/>
    <w:rsid w:val="00727E08"/>
    <w:rsid w:val="007E417C"/>
    <w:rsid w:val="00834C83"/>
    <w:rsid w:val="00AD01D9"/>
    <w:rsid w:val="00AD5F59"/>
    <w:rsid w:val="00DF4626"/>
    <w:rsid w:val="00E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80AE-AC04-4D60-9914-496606F0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</cp:lastModifiedBy>
  <cp:revision>2</cp:revision>
  <dcterms:created xsi:type="dcterms:W3CDTF">2020-05-07T02:37:00Z</dcterms:created>
  <dcterms:modified xsi:type="dcterms:W3CDTF">2020-05-07T02:37:00Z</dcterms:modified>
</cp:coreProperties>
</file>